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0E" w:rsidRDefault="0029290E" w:rsidP="0029290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B628E2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D80F76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 xml:space="preserve">die Episode </w:t>
      </w:r>
      <w:r w:rsidR="00387138">
        <w:rPr>
          <w:rFonts w:ascii="Arial" w:hAnsi="Arial"/>
          <w:sz w:val="20"/>
        </w:rPr>
        <w:t>14</w:t>
      </w:r>
      <w:r>
        <w:rPr>
          <w:rFonts w:ascii="Arial" w:hAnsi="Arial"/>
          <w:sz w:val="20"/>
        </w:rPr>
        <w:t xml:space="preserve"> an. Beantworte anschliessend folgende Fragen:</w:t>
      </w:r>
    </w:p>
    <w:p w:rsidR="0029290E" w:rsidRDefault="0029290E" w:rsidP="00590424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BD60ED" w:rsidRDefault="00BD60ED" w:rsidP="00590424">
      <w:pPr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</w:t>
      </w:r>
      <w:r w:rsidR="00F836D0">
        <w:rPr>
          <w:rFonts w:ascii="Arial" w:hAnsi="Arial"/>
          <w:sz w:val="20"/>
        </w:rPr>
        <w:t>Wann und wo spielt sich die Geschichte ab?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BD60ED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2. </w:t>
      </w:r>
      <w:r w:rsidR="00F836D0">
        <w:rPr>
          <w:rFonts w:ascii="Arial" w:hAnsi="Arial"/>
          <w:sz w:val="20"/>
        </w:rPr>
        <w:t>Wohin führt der Grosse Sankt Bernhard, wenn man aus der Schweiz unterwegs ist?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BD60ED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3. </w:t>
      </w:r>
      <w:r w:rsidR="00F836D0">
        <w:rPr>
          <w:rFonts w:ascii="Arial" w:hAnsi="Arial"/>
          <w:sz w:val="20"/>
        </w:rPr>
        <w:t>Was ist ein Hospiz?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BD60ED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4. </w:t>
      </w:r>
      <w:r w:rsidR="00F836D0">
        <w:rPr>
          <w:rFonts w:ascii="Arial" w:hAnsi="Arial"/>
          <w:sz w:val="20"/>
        </w:rPr>
        <w:t>Wer führt das Hospiz auf dem Grossen Sankt Bernhard?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BD60ED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5. </w:t>
      </w:r>
      <w:r w:rsidR="00F836D0">
        <w:rPr>
          <w:rFonts w:ascii="Arial" w:hAnsi="Arial"/>
          <w:sz w:val="20"/>
        </w:rPr>
        <w:t>Warum friert der Hund weniger als sein Herr?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BD60ED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6. </w:t>
      </w:r>
      <w:r w:rsidR="00F836D0">
        <w:rPr>
          <w:rFonts w:ascii="Arial" w:hAnsi="Arial"/>
          <w:sz w:val="20"/>
        </w:rPr>
        <w:t>Womit findet Barry die Verschütteten?</w:t>
      </w:r>
    </w:p>
    <w:p w:rsidR="007C445C" w:rsidRDefault="007C445C" w:rsidP="007C44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C445C" w:rsidRDefault="007C445C" w:rsidP="007C44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BD60ED">
      <w:pPr>
        <w:tabs>
          <w:tab w:val="left" w:leader="dot" w:pos="4253"/>
          <w:tab w:val="left" w:pos="4820"/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F836D0">
        <w:rPr>
          <w:rFonts w:ascii="Arial" w:hAnsi="Arial"/>
          <w:sz w:val="20"/>
        </w:rPr>
        <w:t xml:space="preserve">Wie viele </w:t>
      </w:r>
      <w:r w:rsidR="00E109A5">
        <w:rPr>
          <w:rFonts w:ascii="Arial" w:hAnsi="Arial"/>
          <w:sz w:val="20"/>
        </w:rPr>
        <w:t>Personen</w:t>
      </w:r>
      <w:r w:rsidR="00F836D0">
        <w:rPr>
          <w:rFonts w:ascii="Arial" w:hAnsi="Arial"/>
          <w:sz w:val="20"/>
        </w:rPr>
        <w:t xml:space="preserve"> soll Barry gerettet haben?</w:t>
      </w:r>
    </w:p>
    <w:p w:rsidR="0029290E" w:rsidRDefault="007C445C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9290E">
        <w:rPr>
          <w:rFonts w:ascii="Arial" w:hAnsi="Arial"/>
          <w:sz w:val="20"/>
        </w:rPr>
        <w:tab/>
      </w:r>
    </w:p>
    <w:p w:rsidR="0029290E" w:rsidRDefault="007C445C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9290E">
        <w:rPr>
          <w:rFonts w:ascii="Arial" w:hAnsi="Arial"/>
          <w:sz w:val="20"/>
        </w:rPr>
        <w:tab/>
      </w:r>
    </w:p>
    <w:p w:rsidR="0029290E" w:rsidRDefault="0029290E" w:rsidP="00BD60ED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F836D0">
        <w:rPr>
          <w:rFonts w:ascii="Arial" w:hAnsi="Arial"/>
          <w:sz w:val="20"/>
        </w:rPr>
        <w:t>Heute gibt es Geräte, mit denen man Verschüttete schneller findet. Wie würdest du so ein Gerät nennen?</w:t>
      </w:r>
    </w:p>
    <w:p w:rsidR="00F25EC3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D60ED" w:rsidRDefault="0029290E" w:rsidP="00E953B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D60ED" w:rsidRDefault="00BD60ED" w:rsidP="00590424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E109A5" w:rsidRDefault="00B628E2" w:rsidP="00590424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 w:rsidRPr="00A32529">
        <w:sym w:font="Wingdings 2" w:char="F022"/>
      </w:r>
      <w:r w:rsidR="00BD60ED">
        <w:rPr>
          <w:rFonts w:ascii="Arial" w:hAnsi="Arial"/>
          <w:b/>
          <w:sz w:val="20"/>
        </w:rPr>
        <w:tab/>
      </w:r>
      <w:r w:rsidR="00BD60ED" w:rsidRPr="00AE02FF">
        <w:rPr>
          <w:rFonts w:ascii="Arial" w:hAnsi="Arial"/>
          <w:b/>
          <w:sz w:val="20"/>
        </w:rPr>
        <w:t>Zusatz:</w:t>
      </w:r>
      <w:r w:rsidR="00BD60ED">
        <w:rPr>
          <w:rFonts w:ascii="Arial" w:hAnsi="Arial"/>
          <w:sz w:val="20"/>
        </w:rPr>
        <w:t xml:space="preserve"> Formuliere selber eine Frage, die du anschliessend der Klasse stellen kannst. </w:t>
      </w:r>
    </w:p>
    <w:p w:rsidR="00BD60ED" w:rsidRPr="00F25EC3" w:rsidRDefault="00E109A5" w:rsidP="00590424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bookmarkStart w:id="0" w:name="_GoBack"/>
      <w:bookmarkEnd w:id="0"/>
      <w:r w:rsidR="00BD60ED">
        <w:rPr>
          <w:rFonts w:ascii="Arial" w:hAnsi="Arial"/>
          <w:sz w:val="20"/>
        </w:rPr>
        <w:t>Achtung: Du musst natürlich die Lösung für deine Frage kennen.</w:t>
      </w:r>
    </w:p>
    <w:sectPr w:rsidR="00BD60ED" w:rsidRPr="00F25EC3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E109A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C445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C445C" w:rsidRPr="007C445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E109A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109A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109A5" w:rsidRPr="00E109A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BD60ED">
            <w:rPr>
              <w:rFonts w:ascii="Arial" w:hAnsi="Arial"/>
              <w:b/>
              <w:sz w:val="24"/>
              <w:szCs w:val="24"/>
            </w:rPr>
            <w:t>1</w:t>
          </w:r>
        </w:p>
        <w:p w:rsidR="008D40F3" w:rsidRDefault="008D40F3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5B5145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40035" cy="936000"/>
                <wp:effectExtent l="0" t="0" r="0" b="0"/>
                <wp:docPr id="5" name="Grafik 5" descr="\\tpcs-le-udirfs.sfdrs.local\userdirs7$\dudleko\Daten\Helveticus Franz\Deutsch\Episode 14 - Barry der Lawinenhund\Bilder\Ep14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14 - Barry der Lawinenhund\Bilder\Ep14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B514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4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arry, der Lawinenhund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5B51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5B5145">
            <w:rPr>
              <w:rFonts w:ascii="Arial" w:hAnsi="Arial"/>
              <w:sz w:val="18"/>
              <w:szCs w:val="18"/>
            </w:rPr>
            <w:t>3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23740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290E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87138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0424"/>
    <w:rsid w:val="00591986"/>
    <w:rsid w:val="005A25E5"/>
    <w:rsid w:val="005B0B74"/>
    <w:rsid w:val="005B25FB"/>
    <w:rsid w:val="005B5145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1211"/>
    <w:rsid w:val="007A3429"/>
    <w:rsid w:val="007B0B1A"/>
    <w:rsid w:val="007C445C"/>
    <w:rsid w:val="007C6DF0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D40F3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8E2"/>
    <w:rsid w:val="00B62D9B"/>
    <w:rsid w:val="00B76D1B"/>
    <w:rsid w:val="00B8620C"/>
    <w:rsid w:val="00B87E56"/>
    <w:rsid w:val="00BA11D4"/>
    <w:rsid w:val="00BB2564"/>
    <w:rsid w:val="00BD356A"/>
    <w:rsid w:val="00BD60ED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846D1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2110B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0F76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09A5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953B8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836D0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1F38-76C5-4298-A496-CE3D855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4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4. Barry, der Lawinenhund</dc:title>
  <dc:creator>Dudle, Konrad (SRF)</dc:creator>
  <cp:lastModifiedBy>Marriott, Steven (SRF)</cp:lastModifiedBy>
  <cp:revision>14</cp:revision>
  <cp:lastPrinted>2013-10-01T08:10:00Z</cp:lastPrinted>
  <dcterms:created xsi:type="dcterms:W3CDTF">2013-10-02T13:47:00Z</dcterms:created>
  <dcterms:modified xsi:type="dcterms:W3CDTF">2013-10-21T09:47:00Z</dcterms:modified>
  <cp:category>Zuma Vorlage phe</cp:category>
</cp:coreProperties>
</file>